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0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828"/>
        <w:gridCol w:w="6592"/>
      </w:tblGrid>
      <w:tr w:rsidR="005D6B16" w:rsidRPr="00281DB4" w14:paraId="49FD9CB1" w14:textId="77777777" w:rsidTr="380F84D9">
        <w:trPr>
          <w:trHeight w:val="1560"/>
        </w:trPr>
        <w:tc>
          <w:tcPr>
            <w:tcW w:w="3828" w:type="dxa"/>
          </w:tcPr>
          <w:p w14:paraId="672A6659" w14:textId="77777777" w:rsidR="005D6B16" w:rsidRPr="00281DB4" w:rsidRDefault="009C4C26" w:rsidP="0032637D">
            <w:pPr>
              <w:jc w:val="both"/>
            </w:pPr>
            <w:r w:rsidRPr="006B47D8">
              <w:rPr>
                <w:rFonts w:ascii="Arial" w:hAnsi="Arial" w:cs="Arial"/>
                <w:noProof/>
                <w:lang w:eastAsia="en-NZ"/>
              </w:rPr>
              <w:drawing>
                <wp:inline distT="0" distB="0" distL="0" distR="0" wp14:anchorId="55544C22" wp14:editId="07777777">
                  <wp:extent cx="2028825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7501D" w14:textId="77777777" w:rsidR="005D6B16" w:rsidRPr="00281DB4" w:rsidRDefault="005D6B16" w:rsidP="0032637D">
            <w:pPr>
              <w:jc w:val="both"/>
            </w:pPr>
          </w:p>
        </w:tc>
        <w:tc>
          <w:tcPr>
            <w:tcW w:w="6592" w:type="dxa"/>
            <w:tcBorders>
              <w:left w:val="double" w:sz="4" w:space="0" w:color="auto"/>
            </w:tcBorders>
          </w:tcPr>
          <w:p w14:paraId="1F7F00FB" w14:textId="77777777" w:rsidR="005D6B16" w:rsidRDefault="005D6B16" w:rsidP="0032637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TML5 Test </w:t>
            </w:r>
          </w:p>
          <w:p w14:paraId="51101F22" w14:textId="0D2BB1D3" w:rsidR="005D6B16" w:rsidRPr="00281DB4" w:rsidRDefault="005D6B16" w:rsidP="380F84D9">
            <w:pPr>
              <w:jc w:val="both"/>
              <w:rPr>
                <w:b/>
                <w:bCs/>
                <w:sz w:val="28"/>
                <w:szCs w:val="28"/>
              </w:rPr>
            </w:pPr>
            <w:r w:rsidRPr="380F84D9">
              <w:rPr>
                <w:b/>
                <w:bCs/>
                <w:sz w:val="28"/>
                <w:szCs w:val="28"/>
              </w:rPr>
              <w:t xml:space="preserve">Semester </w:t>
            </w:r>
            <w:r w:rsidR="4B94AB65" w:rsidRPr="380F84D9">
              <w:rPr>
                <w:b/>
                <w:bCs/>
                <w:sz w:val="28"/>
                <w:szCs w:val="28"/>
              </w:rPr>
              <w:t>2</w:t>
            </w:r>
            <w:r w:rsidRPr="380F84D9">
              <w:rPr>
                <w:b/>
                <w:bCs/>
                <w:sz w:val="28"/>
                <w:szCs w:val="28"/>
              </w:rPr>
              <w:t>, 20</w:t>
            </w:r>
            <w:r w:rsidR="00016278" w:rsidRPr="380F84D9">
              <w:rPr>
                <w:b/>
                <w:bCs/>
                <w:sz w:val="28"/>
                <w:szCs w:val="28"/>
              </w:rPr>
              <w:t>2</w:t>
            </w:r>
            <w:r w:rsidR="78E6FF0F" w:rsidRPr="380F84D9">
              <w:rPr>
                <w:b/>
                <w:bCs/>
                <w:sz w:val="28"/>
                <w:szCs w:val="28"/>
              </w:rPr>
              <w:t>1</w:t>
            </w:r>
          </w:p>
          <w:p w14:paraId="5DAB6C7B" w14:textId="77777777" w:rsidR="005D6B16" w:rsidRPr="00281DB4" w:rsidRDefault="005D6B16" w:rsidP="0032637D">
            <w:pPr>
              <w:jc w:val="both"/>
              <w:rPr>
                <w:b/>
                <w:sz w:val="28"/>
                <w:szCs w:val="28"/>
              </w:rPr>
            </w:pPr>
          </w:p>
          <w:p w14:paraId="141DD09F" w14:textId="77777777" w:rsidR="005D6B16" w:rsidRDefault="005D6B16" w:rsidP="0032637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ISCG6420 </w:t>
            </w:r>
            <w:r>
              <w:rPr>
                <w:b/>
                <w:sz w:val="28"/>
                <w:szCs w:val="28"/>
                <w:lang w:val="en-US"/>
              </w:rPr>
              <w:t>IWD</w:t>
            </w:r>
          </w:p>
          <w:p w14:paraId="568B3C1E" w14:textId="77777777" w:rsidR="005D6B16" w:rsidRPr="00281DB4" w:rsidRDefault="00B73721" w:rsidP="00252EA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Task 2</w:t>
            </w:r>
          </w:p>
        </w:tc>
      </w:tr>
      <w:tr w:rsidR="00F27975" w:rsidRPr="00281DB4" w14:paraId="27CD19A7" w14:textId="77777777" w:rsidTr="380F84D9">
        <w:tc>
          <w:tcPr>
            <w:tcW w:w="3828" w:type="dxa"/>
          </w:tcPr>
          <w:p w14:paraId="2480AE0F" w14:textId="77777777" w:rsidR="00F27975" w:rsidRPr="00F27975" w:rsidRDefault="00F27975" w:rsidP="00F27975">
            <w:pPr>
              <w:jc w:val="center"/>
              <w:rPr>
                <w:sz w:val="28"/>
                <w:szCs w:val="28"/>
              </w:rPr>
            </w:pPr>
            <w:r w:rsidRPr="00F27975">
              <w:rPr>
                <w:sz w:val="28"/>
                <w:szCs w:val="28"/>
              </w:rPr>
              <w:t xml:space="preserve">School of Computing </w:t>
            </w:r>
            <w:r w:rsidR="00844E70">
              <w:rPr>
                <w:sz w:val="28"/>
                <w:szCs w:val="28"/>
              </w:rPr>
              <w:t xml:space="preserve">Electrical </w:t>
            </w:r>
            <w:r w:rsidR="00A3462F">
              <w:rPr>
                <w:sz w:val="28"/>
                <w:szCs w:val="28"/>
              </w:rPr>
              <w:t>&amp;</w:t>
            </w:r>
            <w:r w:rsidR="00844E70">
              <w:rPr>
                <w:sz w:val="28"/>
                <w:szCs w:val="28"/>
              </w:rPr>
              <w:t xml:space="preserve"> Applied </w:t>
            </w:r>
            <w:r w:rsidRPr="00F27975">
              <w:rPr>
                <w:sz w:val="28"/>
                <w:szCs w:val="28"/>
              </w:rPr>
              <w:t>Technology</w:t>
            </w:r>
          </w:p>
        </w:tc>
        <w:tc>
          <w:tcPr>
            <w:tcW w:w="6592" w:type="dxa"/>
            <w:tcBorders>
              <w:left w:val="double" w:sz="4" w:space="0" w:color="auto"/>
            </w:tcBorders>
          </w:tcPr>
          <w:p w14:paraId="27F15E3E" w14:textId="7594A115" w:rsidR="00F27975" w:rsidRDefault="00F27975" w:rsidP="380F84D9">
            <w:pPr>
              <w:tabs>
                <w:tab w:val="left" w:pos="3023"/>
              </w:tabs>
              <w:jc w:val="both"/>
            </w:pPr>
            <w:r w:rsidRPr="380F84D9">
              <w:rPr>
                <w:b/>
                <w:bCs/>
              </w:rPr>
              <w:t>Date:</w:t>
            </w:r>
            <w:r>
              <w:tab/>
            </w:r>
            <w:r w:rsidR="3DEC0C23" w:rsidRPr="380F84D9">
              <w:rPr>
                <w:rFonts w:eastAsia="Century Schoolbook"/>
                <w:color w:val="000000" w:themeColor="text1"/>
              </w:rPr>
              <w:t>Tuesday, 14 Sep, 2021</w:t>
            </w:r>
          </w:p>
          <w:p w14:paraId="63F51BAE" w14:textId="77777777" w:rsidR="00F27975" w:rsidRPr="00281DB4" w:rsidRDefault="00F27975" w:rsidP="00F27975">
            <w:pPr>
              <w:tabs>
                <w:tab w:val="left" w:pos="3023"/>
              </w:tabs>
              <w:jc w:val="both"/>
            </w:pPr>
            <w:r w:rsidRPr="00281DB4">
              <w:rPr>
                <w:b/>
              </w:rPr>
              <w:t>Commencement Time:</w:t>
            </w:r>
            <w:r>
              <w:tab/>
            </w:r>
            <w:r w:rsidR="00A3462F">
              <w:t>9</w:t>
            </w:r>
            <w:r>
              <w:t>:3</w:t>
            </w:r>
            <w:r w:rsidR="00A3462F">
              <w:t>5</w:t>
            </w:r>
            <w:r>
              <w:t xml:space="preserve"> AM</w:t>
            </w:r>
          </w:p>
          <w:p w14:paraId="1590EB36" w14:textId="77777777" w:rsidR="00F27975" w:rsidRDefault="00F27975" w:rsidP="00F27975">
            <w:pPr>
              <w:tabs>
                <w:tab w:val="left" w:pos="3023"/>
              </w:tabs>
              <w:ind w:left="3023" w:hanging="3023"/>
              <w:jc w:val="both"/>
            </w:pPr>
            <w:r w:rsidRPr="00281DB4">
              <w:rPr>
                <w:b/>
              </w:rPr>
              <w:t>Time Allowed:</w:t>
            </w:r>
            <w:r>
              <w:tab/>
            </w:r>
            <w:r w:rsidR="00731553">
              <w:t>40 min</w:t>
            </w:r>
          </w:p>
          <w:p w14:paraId="0DFAE634" w14:textId="77777777" w:rsidR="00F27975" w:rsidRPr="00281DB4" w:rsidRDefault="00F27975" w:rsidP="00F27975">
            <w:pPr>
              <w:tabs>
                <w:tab w:val="left" w:pos="3023"/>
              </w:tabs>
              <w:ind w:left="5903" w:hanging="3023"/>
              <w:jc w:val="both"/>
            </w:pPr>
            <w:r>
              <w:t xml:space="preserve">  </w:t>
            </w:r>
          </w:p>
          <w:p w14:paraId="449F6257" w14:textId="77777777" w:rsidR="00F27975" w:rsidRPr="00281DB4" w:rsidRDefault="00F27975" w:rsidP="00F27975">
            <w:pPr>
              <w:tabs>
                <w:tab w:val="left" w:pos="3023"/>
              </w:tabs>
              <w:jc w:val="both"/>
            </w:pPr>
            <w:r w:rsidRPr="00281DB4">
              <w:rPr>
                <w:b/>
              </w:rPr>
              <w:t>Marks:</w:t>
            </w:r>
            <w:r>
              <w:tab/>
            </w:r>
            <w:r w:rsidR="00B73721">
              <w:t>33</w:t>
            </w:r>
          </w:p>
        </w:tc>
      </w:tr>
      <w:tr w:rsidR="00F27975" w:rsidRPr="00281DB4" w14:paraId="02EB378F" w14:textId="77777777" w:rsidTr="380F84D9">
        <w:tc>
          <w:tcPr>
            <w:tcW w:w="3828" w:type="dxa"/>
            <w:tcBorders>
              <w:bottom w:val="double" w:sz="4" w:space="0" w:color="auto"/>
            </w:tcBorders>
          </w:tcPr>
          <w:p w14:paraId="6A05A809" w14:textId="77777777" w:rsidR="00F27975" w:rsidRDefault="00F27975" w:rsidP="00F2797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92" w:type="dxa"/>
            <w:tcBorders>
              <w:left w:val="double" w:sz="4" w:space="0" w:color="auto"/>
              <w:bottom w:val="double" w:sz="4" w:space="0" w:color="auto"/>
            </w:tcBorders>
          </w:tcPr>
          <w:p w14:paraId="5A39BBE3" w14:textId="77777777" w:rsidR="00F27975" w:rsidRPr="00281DB4" w:rsidRDefault="00F27975" w:rsidP="00F27975">
            <w:pPr>
              <w:tabs>
                <w:tab w:val="left" w:pos="3023"/>
              </w:tabs>
              <w:jc w:val="both"/>
              <w:rPr>
                <w:b/>
              </w:rPr>
            </w:pPr>
          </w:p>
        </w:tc>
      </w:tr>
    </w:tbl>
    <w:p w14:paraId="41C8F396" w14:textId="77777777" w:rsidR="005D6B16" w:rsidRDefault="005D6B16" w:rsidP="005D6B16">
      <w:pPr>
        <w:jc w:val="both"/>
      </w:pPr>
    </w:p>
    <w:p w14:paraId="398D73DF" w14:textId="77777777" w:rsidR="005D6B16" w:rsidRDefault="005D6B16" w:rsidP="005D6B16">
      <w:pPr>
        <w:jc w:val="both"/>
      </w:pPr>
      <w:r>
        <w:rPr>
          <w:b/>
          <w:bCs/>
        </w:rPr>
        <w:t>Please fill in your name and your student ID.</w:t>
      </w:r>
    </w:p>
    <w:tbl>
      <w:tblPr>
        <w:tblW w:w="9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166"/>
      </w:tblGrid>
      <w:tr w:rsidR="005D6B16" w14:paraId="5AA4488F" w14:textId="77777777" w:rsidTr="0032637D">
        <w:trPr>
          <w:trHeight w:val="494"/>
        </w:trPr>
        <w:tc>
          <w:tcPr>
            <w:tcW w:w="6487" w:type="dxa"/>
            <w:shd w:val="clear" w:color="auto" w:fill="auto"/>
          </w:tcPr>
          <w:p w14:paraId="5ED90B35" w14:textId="77777777" w:rsidR="005D6B16" w:rsidRDefault="005D6B16" w:rsidP="0032637D">
            <w:r>
              <w:t>Name:</w:t>
            </w:r>
          </w:p>
        </w:tc>
        <w:tc>
          <w:tcPr>
            <w:tcW w:w="3166" w:type="dxa"/>
            <w:shd w:val="clear" w:color="auto" w:fill="auto"/>
          </w:tcPr>
          <w:p w14:paraId="52EE69FB" w14:textId="77777777" w:rsidR="005D6B16" w:rsidRDefault="005D6B16" w:rsidP="0032637D">
            <w:r>
              <w:t xml:space="preserve">student ID:   </w:t>
            </w:r>
          </w:p>
        </w:tc>
      </w:tr>
    </w:tbl>
    <w:p w14:paraId="29D6B04F" w14:textId="77777777" w:rsidR="005D6B16" w:rsidRDefault="005D6B16" w:rsidP="005D6B16">
      <w:pPr>
        <w:jc w:val="both"/>
        <w:rPr>
          <w:b/>
        </w:rPr>
      </w:pPr>
      <w:r>
        <w:rPr>
          <w:b/>
        </w:rPr>
        <w:t xml:space="preserve"> </w:t>
      </w:r>
    </w:p>
    <w:p w14:paraId="67599FDB" w14:textId="77777777" w:rsidR="005D6B16" w:rsidRDefault="005D6B16" w:rsidP="005D6B16">
      <w:pPr>
        <w:jc w:val="both"/>
        <w:rPr>
          <w:b/>
        </w:rPr>
      </w:pPr>
      <w:r w:rsidRPr="00281DB4">
        <w:rPr>
          <w:b/>
        </w:rPr>
        <w:t>Instructions:</w:t>
      </w:r>
    </w:p>
    <w:p w14:paraId="72A3D3EC" w14:textId="77777777" w:rsidR="005D6B16" w:rsidRPr="00281DB4" w:rsidRDefault="005D6B16" w:rsidP="005D6B16">
      <w:pPr>
        <w:jc w:val="both"/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8755"/>
      </w:tblGrid>
      <w:tr w:rsidR="005D6B16" w:rsidRPr="00281DB4" w14:paraId="5F01F193" w14:textId="77777777" w:rsidTr="0032637D">
        <w:tc>
          <w:tcPr>
            <w:tcW w:w="567" w:type="dxa"/>
            <w:tcBorders>
              <w:left w:val="nil"/>
            </w:tcBorders>
          </w:tcPr>
          <w:p w14:paraId="0135CBF0" w14:textId="77777777" w:rsidR="005D6B16" w:rsidRPr="00281DB4" w:rsidRDefault="005D6B16" w:rsidP="0032637D">
            <w:pPr>
              <w:spacing w:after="120"/>
              <w:jc w:val="both"/>
            </w:pPr>
            <w:r w:rsidRPr="00281DB4">
              <w:t>1.</w:t>
            </w:r>
          </w:p>
        </w:tc>
        <w:tc>
          <w:tcPr>
            <w:tcW w:w="8755" w:type="dxa"/>
          </w:tcPr>
          <w:p w14:paraId="3D62D6BC" w14:textId="77777777" w:rsidR="005D6B16" w:rsidRPr="00281DB4" w:rsidRDefault="005D6B16" w:rsidP="0032637D">
            <w:pPr>
              <w:spacing w:after="120"/>
              <w:jc w:val="both"/>
            </w:pPr>
            <w:r>
              <w:t>This is close</w:t>
            </w:r>
            <w:r w:rsidR="00A3462F">
              <w:t>d</w:t>
            </w:r>
            <w:r>
              <w:t xml:space="preserve"> book test. Your test files are in </w:t>
            </w:r>
            <w:r w:rsidR="00A3462F">
              <w:t>Moodle</w:t>
            </w:r>
            <w:r>
              <w:t>.</w:t>
            </w:r>
          </w:p>
        </w:tc>
      </w:tr>
      <w:tr w:rsidR="005D6B16" w:rsidRPr="00281DB4" w14:paraId="51A1CAE7" w14:textId="77777777" w:rsidTr="0032637D">
        <w:tc>
          <w:tcPr>
            <w:tcW w:w="567" w:type="dxa"/>
            <w:tcBorders>
              <w:left w:val="nil"/>
            </w:tcBorders>
          </w:tcPr>
          <w:p w14:paraId="47886996" w14:textId="77777777" w:rsidR="005D6B16" w:rsidRPr="00281DB4" w:rsidRDefault="005D6B16" w:rsidP="0032637D">
            <w:pPr>
              <w:spacing w:after="120"/>
              <w:jc w:val="both"/>
            </w:pPr>
            <w:r>
              <w:t>2.</w:t>
            </w:r>
          </w:p>
        </w:tc>
        <w:tc>
          <w:tcPr>
            <w:tcW w:w="8755" w:type="dxa"/>
          </w:tcPr>
          <w:p w14:paraId="1E7817C0" w14:textId="77777777" w:rsidR="005D6B16" w:rsidRDefault="005D6B16" w:rsidP="00491306">
            <w:pPr>
              <w:spacing w:after="120"/>
              <w:jc w:val="both"/>
            </w:pPr>
            <w:r>
              <w:t xml:space="preserve">There are </w:t>
            </w:r>
            <w:r w:rsidR="00A3462F">
              <w:t>3</w:t>
            </w:r>
            <w:r>
              <w:t xml:space="preserve"> tasks in this test. You should complete all the tasks. You should attempt all the requirements. </w:t>
            </w:r>
          </w:p>
        </w:tc>
      </w:tr>
      <w:tr w:rsidR="005D6B16" w:rsidRPr="00281DB4" w14:paraId="77142A87" w14:textId="77777777" w:rsidTr="0032637D">
        <w:tc>
          <w:tcPr>
            <w:tcW w:w="567" w:type="dxa"/>
            <w:tcBorders>
              <w:left w:val="nil"/>
            </w:tcBorders>
          </w:tcPr>
          <w:p w14:paraId="5FCD5EC4" w14:textId="77777777" w:rsidR="005D6B16" w:rsidRPr="00281DB4" w:rsidRDefault="005D6B16" w:rsidP="0032637D">
            <w:pPr>
              <w:spacing w:after="120"/>
              <w:jc w:val="both"/>
            </w:pPr>
            <w:r>
              <w:t>3</w:t>
            </w:r>
          </w:p>
        </w:tc>
        <w:tc>
          <w:tcPr>
            <w:tcW w:w="8755" w:type="dxa"/>
          </w:tcPr>
          <w:p w14:paraId="65B5D27F" w14:textId="77777777" w:rsidR="005D6B16" w:rsidRPr="00281DB4" w:rsidRDefault="005D6B16" w:rsidP="0032637D">
            <w:pPr>
              <w:spacing w:after="120"/>
              <w:jc w:val="both"/>
            </w:pPr>
            <w:r>
              <w:t xml:space="preserve">Please save </w:t>
            </w:r>
            <w:r w:rsidR="00A3462F">
              <w:t>all files</w:t>
            </w:r>
            <w:r>
              <w:t xml:space="preserve"> during the test </w:t>
            </w:r>
            <w:r w:rsidR="00A3462F">
              <w:t>and upload the completed work to Moodle</w:t>
            </w:r>
            <w:r>
              <w:t>.</w:t>
            </w:r>
          </w:p>
        </w:tc>
      </w:tr>
    </w:tbl>
    <w:p w14:paraId="0D0B940D" w14:textId="77777777" w:rsidR="005D6B16" w:rsidRPr="00281DB4" w:rsidRDefault="005D6B16" w:rsidP="005D6B16">
      <w:pPr>
        <w:jc w:val="both"/>
      </w:pPr>
    </w:p>
    <w:tbl>
      <w:tblPr>
        <w:tblW w:w="8380" w:type="dxa"/>
        <w:tblInd w:w="455" w:type="dxa"/>
        <w:tblLayout w:type="fixed"/>
        <w:tblLook w:val="0000" w:firstRow="0" w:lastRow="0" w:firstColumn="0" w:lastColumn="0" w:noHBand="0" w:noVBand="0"/>
      </w:tblPr>
      <w:tblGrid>
        <w:gridCol w:w="1350"/>
        <w:gridCol w:w="4194"/>
        <w:gridCol w:w="1418"/>
        <w:gridCol w:w="1418"/>
      </w:tblGrid>
      <w:tr w:rsidR="005D6B16" w:rsidRPr="00281DB4" w14:paraId="340F6EAB" w14:textId="77777777" w:rsidTr="0032637D">
        <w:tc>
          <w:tcPr>
            <w:tcW w:w="1350" w:type="dxa"/>
            <w:tcBorders>
              <w:bottom w:val="single" w:sz="6" w:space="0" w:color="auto"/>
            </w:tcBorders>
          </w:tcPr>
          <w:p w14:paraId="15F68445" w14:textId="77777777" w:rsidR="005D6B16" w:rsidRPr="00281DB4" w:rsidRDefault="005D6B16" w:rsidP="0032637D">
            <w:pPr>
              <w:jc w:val="both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4194" w:type="dxa"/>
            <w:tcBorders>
              <w:bottom w:val="single" w:sz="6" w:space="0" w:color="auto"/>
            </w:tcBorders>
          </w:tcPr>
          <w:p w14:paraId="63782C29" w14:textId="77777777" w:rsidR="005D6B16" w:rsidRPr="00281DB4" w:rsidRDefault="005D6B16" w:rsidP="0032637D">
            <w:pPr>
              <w:jc w:val="both"/>
              <w:rPr>
                <w:b/>
              </w:rPr>
            </w:pPr>
            <w:r w:rsidRPr="00281DB4">
              <w:rPr>
                <w:b/>
              </w:rPr>
              <w:t>Topic</w:t>
            </w:r>
          </w:p>
        </w:tc>
        <w:tc>
          <w:tcPr>
            <w:tcW w:w="1418" w:type="dxa"/>
            <w:tcBorders>
              <w:bottom w:val="single" w:sz="6" w:space="0" w:color="auto"/>
              <w:right w:val="single" w:sz="4" w:space="0" w:color="auto"/>
            </w:tcBorders>
          </w:tcPr>
          <w:p w14:paraId="3C244F71" w14:textId="77777777" w:rsidR="005D6B16" w:rsidRPr="00281DB4" w:rsidRDefault="005D6B16" w:rsidP="0032637D">
            <w:pPr>
              <w:jc w:val="both"/>
              <w:rPr>
                <w:b/>
              </w:rPr>
            </w:pPr>
            <w:r>
              <w:rPr>
                <w:b/>
              </w:rPr>
              <w:t xml:space="preserve">Possible </w:t>
            </w:r>
            <w:r w:rsidRPr="00281DB4">
              <w:rPr>
                <w:b/>
              </w:rPr>
              <w:t>Mark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A0FC" w14:textId="77777777" w:rsidR="005D6B16" w:rsidRPr="00281DB4" w:rsidRDefault="005D6B16" w:rsidP="0032637D">
            <w:pPr>
              <w:jc w:val="both"/>
              <w:rPr>
                <w:b/>
              </w:rPr>
            </w:pPr>
            <w:r>
              <w:rPr>
                <w:b/>
              </w:rPr>
              <w:t>Mark Awarded</w:t>
            </w:r>
          </w:p>
        </w:tc>
      </w:tr>
      <w:tr w:rsidR="005D6B16" w:rsidRPr="00281DB4" w14:paraId="0489FA20" w14:textId="77777777" w:rsidTr="0032637D">
        <w:trPr>
          <w:trHeight w:val="885"/>
        </w:trPr>
        <w:tc>
          <w:tcPr>
            <w:tcW w:w="1350" w:type="dxa"/>
          </w:tcPr>
          <w:p w14:paraId="00E108E0" w14:textId="77777777" w:rsidR="005D6B16" w:rsidRPr="00281DB4" w:rsidRDefault="005D6B16" w:rsidP="0032637D">
            <w:pPr>
              <w:jc w:val="both"/>
            </w:pPr>
            <w:r>
              <w:t>Task 2</w:t>
            </w:r>
          </w:p>
        </w:tc>
        <w:tc>
          <w:tcPr>
            <w:tcW w:w="4194" w:type="dxa"/>
          </w:tcPr>
          <w:p w14:paraId="29AB6B72" w14:textId="77777777" w:rsidR="005D6B16" w:rsidRDefault="005D6B16" w:rsidP="0032637D">
            <w:pPr>
              <w:jc w:val="both"/>
            </w:pPr>
            <w:r>
              <w:t>Properties, Event &amp; Methods Loading External Sound, Animation using HTML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E58F48" w14:textId="77777777" w:rsidR="005D6B16" w:rsidRDefault="005D6B16" w:rsidP="008368B3">
            <w:pPr>
              <w:jc w:val="both"/>
            </w:pPr>
            <w:r>
              <w:t>3</w:t>
            </w:r>
            <w:r w:rsidR="00B73721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77777777" w:rsidR="005D6B16" w:rsidRDefault="005D6B16" w:rsidP="0032637D">
            <w:pPr>
              <w:jc w:val="both"/>
            </w:pPr>
          </w:p>
        </w:tc>
      </w:tr>
      <w:tr w:rsidR="005D6B16" w:rsidRPr="00281DB4" w14:paraId="60061E4C" w14:textId="77777777" w:rsidTr="0032637D">
        <w:tc>
          <w:tcPr>
            <w:tcW w:w="1350" w:type="dxa"/>
          </w:tcPr>
          <w:p w14:paraId="44EAFD9C" w14:textId="77777777" w:rsidR="005D6B16" w:rsidRPr="00281DB4" w:rsidRDefault="005D6B16" w:rsidP="0032637D">
            <w:pPr>
              <w:jc w:val="both"/>
            </w:pPr>
          </w:p>
        </w:tc>
        <w:tc>
          <w:tcPr>
            <w:tcW w:w="4194" w:type="dxa"/>
          </w:tcPr>
          <w:p w14:paraId="4B94D5A5" w14:textId="77777777" w:rsidR="005D6B16" w:rsidRPr="00281DB4" w:rsidRDefault="005D6B16" w:rsidP="0032637D">
            <w:pPr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EEC669" w14:textId="77777777" w:rsidR="005D6B16" w:rsidRPr="00281DB4" w:rsidRDefault="005D6B16" w:rsidP="0032637D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B9AB" w14:textId="77777777" w:rsidR="005D6B16" w:rsidRPr="00281DB4" w:rsidRDefault="005D6B16" w:rsidP="0032637D">
            <w:pPr>
              <w:jc w:val="both"/>
            </w:pPr>
          </w:p>
        </w:tc>
      </w:tr>
    </w:tbl>
    <w:p w14:paraId="45FB0818" w14:textId="77777777" w:rsidR="005D6B16" w:rsidRDefault="005D6B16" w:rsidP="005D6B16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049F31CB" w14:textId="77777777" w:rsidR="005D6B16" w:rsidRDefault="005D6B16" w:rsidP="005D6B16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53128261" w14:textId="77777777" w:rsidR="00B321F0" w:rsidRDefault="00B321F0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62486C05" w14:textId="77777777" w:rsidR="00B321F0" w:rsidRDefault="00B321F0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4101652C" w14:textId="77777777" w:rsidR="005E5A43" w:rsidRDefault="005E5A43" w:rsidP="00441B47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p w14:paraId="4ABA6879" w14:textId="77777777" w:rsidR="0080104A" w:rsidRPr="00D55CBC" w:rsidRDefault="00DD5203" w:rsidP="0080104A">
      <w:pPr>
        <w:tabs>
          <w:tab w:val="center" w:pos="4820"/>
          <w:tab w:val="right" w:pos="9639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80104A">
        <w:rPr>
          <w:b/>
          <w:bCs/>
          <w:sz w:val="28"/>
          <w:szCs w:val="28"/>
        </w:rPr>
        <w:lastRenderedPageBreak/>
        <w:t>Task 2</w:t>
      </w:r>
      <w:r w:rsidR="0080104A">
        <w:rPr>
          <w:b/>
          <w:bCs/>
          <w:sz w:val="28"/>
          <w:szCs w:val="28"/>
        </w:rPr>
        <w:tab/>
        <w:t>Properties, Events &amp; Methods</w:t>
      </w:r>
      <w:r w:rsidR="0080104A">
        <w:rPr>
          <w:b/>
          <w:bCs/>
          <w:sz w:val="28"/>
          <w:szCs w:val="28"/>
        </w:rPr>
        <w:tab/>
        <w:t>3</w:t>
      </w:r>
      <w:r>
        <w:rPr>
          <w:b/>
          <w:bCs/>
          <w:sz w:val="28"/>
          <w:szCs w:val="28"/>
        </w:rPr>
        <w:t>3</w:t>
      </w:r>
      <w:r w:rsidR="0080104A">
        <w:rPr>
          <w:b/>
          <w:bCs/>
          <w:sz w:val="28"/>
          <w:szCs w:val="28"/>
        </w:rPr>
        <w:t xml:space="preserve"> MARKS</w:t>
      </w:r>
    </w:p>
    <w:p w14:paraId="4B99056E" w14:textId="77777777" w:rsidR="0080104A" w:rsidRDefault="0080104A" w:rsidP="0080104A">
      <w:pPr>
        <w:tabs>
          <w:tab w:val="left" w:pos="851"/>
          <w:tab w:val="left" w:pos="1418"/>
          <w:tab w:val="left" w:pos="1985"/>
          <w:tab w:val="right" w:pos="9639"/>
        </w:tabs>
        <w:jc w:val="both"/>
        <w:rPr>
          <w:b/>
          <w:bCs/>
        </w:rPr>
      </w:pPr>
    </w:p>
    <w:p w14:paraId="1299C43A" w14:textId="77777777" w:rsidR="0080104A" w:rsidRDefault="0080104A" w:rsidP="0080104A">
      <w:pPr>
        <w:tabs>
          <w:tab w:val="left" w:pos="851"/>
          <w:tab w:val="left" w:pos="1418"/>
          <w:tab w:val="left" w:pos="1985"/>
          <w:tab w:val="right" w:pos="9639"/>
        </w:tabs>
        <w:jc w:val="both"/>
        <w:rPr>
          <w:b/>
          <w:bCs/>
        </w:rPr>
      </w:pPr>
    </w:p>
    <w:p w14:paraId="65524BBF" w14:textId="77777777" w:rsidR="00EA22CA" w:rsidRDefault="00EA22CA" w:rsidP="00EA22CA">
      <w:pPr>
        <w:tabs>
          <w:tab w:val="left" w:pos="851"/>
          <w:tab w:val="left" w:pos="1418"/>
          <w:tab w:val="left" w:pos="1985"/>
          <w:tab w:val="right" w:pos="9639"/>
        </w:tabs>
        <w:jc w:val="both"/>
        <w:rPr>
          <w:b/>
          <w:bCs/>
        </w:rPr>
      </w:pPr>
      <w:r w:rsidRPr="00AE4FFF">
        <w:rPr>
          <w:b/>
          <w:bCs/>
        </w:rPr>
        <w:t>Instructions</w:t>
      </w:r>
    </w:p>
    <w:p w14:paraId="4DDBEF00" w14:textId="77777777" w:rsidR="00EA22CA" w:rsidRPr="006F78C1" w:rsidRDefault="00EA22CA" w:rsidP="00EA22CA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both"/>
        <w:rPr>
          <w:i/>
        </w:rPr>
      </w:pPr>
    </w:p>
    <w:p w14:paraId="2250C92C" w14:textId="4756E205" w:rsidR="00EA22CA" w:rsidRDefault="00DC6C60" w:rsidP="00EA22CA">
      <w:pPr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>Create a</w:t>
      </w:r>
      <w:r w:rsidR="00EA22CA">
        <w:t xml:space="preserve"> html</w:t>
      </w:r>
      <w:r>
        <w:t xml:space="preserve">, </w:t>
      </w:r>
      <w:r w:rsidR="00EA22CA">
        <w:t xml:space="preserve">write a function named </w:t>
      </w:r>
      <w:r>
        <w:rPr>
          <w:b/>
          <w:i/>
        </w:rPr>
        <w:t>flying</w:t>
      </w:r>
      <w:r w:rsidR="00EA22CA">
        <w:t xml:space="preserve"> to move a </w:t>
      </w:r>
      <w:r>
        <w:rPr>
          <w:i/>
        </w:rPr>
        <w:t>bird</w:t>
      </w:r>
      <w:r w:rsidR="00EA22CA">
        <w:t xml:space="preserve"> by changing the value of “</w:t>
      </w:r>
      <w:r>
        <w:t>3</w:t>
      </w:r>
      <w:r w:rsidR="00EA22CA">
        <w:t xml:space="preserve">” pixels for y- direction and value </w:t>
      </w:r>
      <w:r>
        <w:t xml:space="preserve">3 </w:t>
      </w:r>
      <w:r w:rsidR="00EA22CA">
        <w:t xml:space="preserve">for x- direction. Assign the function to a button to make the </w:t>
      </w:r>
      <w:r>
        <w:rPr>
          <w:i/>
        </w:rPr>
        <w:t>bird</w:t>
      </w:r>
      <w:r w:rsidR="00EA22CA">
        <w:t xml:space="preserve"> starts </w:t>
      </w:r>
      <w:r>
        <w:t>flying</w:t>
      </w:r>
      <w:r w:rsidR="00EA22CA">
        <w:t>, after the start button</w:t>
      </w:r>
      <w:r w:rsidR="00EA22CA" w:rsidRPr="00AD2605">
        <w:t xml:space="preserve"> </w:t>
      </w:r>
      <w:r w:rsidR="00EA22CA">
        <w:t xml:space="preserve">is clicked. The timer for the event should trigger every 30 milliseconds. </w:t>
      </w:r>
    </w:p>
    <w:p w14:paraId="614BFA59" w14:textId="77777777" w:rsidR="00EA22CA" w:rsidRDefault="00EA22CA" w:rsidP="00EA22CA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  <w:r>
        <w:t>(11 marks)</w:t>
      </w:r>
    </w:p>
    <w:p w14:paraId="3461D779" w14:textId="77777777" w:rsidR="00EA22CA" w:rsidRDefault="00EA22CA" w:rsidP="00EA22CA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720"/>
        <w:jc w:val="both"/>
      </w:pPr>
    </w:p>
    <w:p w14:paraId="7DDDA1B4" w14:textId="3AF592FF" w:rsidR="00DC6C60" w:rsidRPr="00DC6C60" w:rsidRDefault="00EA22CA" w:rsidP="00B17408">
      <w:pPr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Change CSS for </w:t>
      </w:r>
      <w:r w:rsidR="00DC6C60">
        <w:t>the bird to</w:t>
      </w:r>
      <w:r w:rsidRPr="00984AB1">
        <w:t xml:space="preserve"> position it in the middle of canvas</w:t>
      </w:r>
      <w:r w:rsidR="00DC6C60">
        <w:rPr>
          <w:i/>
        </w:rPr>
        <w:t xml:space="preserve"> </w:t>
      </w:r>
    </w:p>
    <w:p w14:paraId="3CD936A8" w14:textId="1142C24B" w:rsidR="00EA22CA" w:rsidRDefault="00EA22CA" w:rsidP="00B17408">
      <w:pPr>
        <w:numPr>
          <w:ilvl w:val="0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>
        <w:t xml:space="preserve">Based on using HTML5, add codes (switch statement) to move the </w:t>
      </w:r>
      <w:r w:rsidR="00DC6C60">
        <w:rPr>
          <w:i/>
        </w:rPr>
        <w:t>bird</w:t>
      </w:r>
      <w:r>
        <w:t xml:space="preserve"> based on the following path (a, b, c, d):</w:t>
      </w:r>
    </w:p>
    <w:p w14:paraId="185BA289" w14:textId="02C311FA" w:rsidR="00EA22CA" w:rsidRDefault="00EA22CA" w:rsidP="00EA22CA">
      <w:pPr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 w:rsidRPr="00865E58">
        <w:rPr>
          <w:b/>
        </w:rPr>
        <w:t>Path a</w:t>
      </w:r>
      <w:r>
        <w:t xml:space="preserve">: move diagonally </w:t>
      </w:r>
      <w:r w:rsidR="00DC6C60">
        <w:t xml:space="preserve">to left and </w:t>
      </w:r>
      <w:r>
        <w:t xml:space="preserve">up. </w:t>
      </w:r>
    </w:p>
    <w:p w14:paraId="33C5E00F" w14:textId="620D3600" w:rsidR="00EA22CA" w:rsidRDefault="00EA22CA" w:rsidP="00EA22CA">
      <w:pPr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 w:rsidRPr="00865E58">
        <w:rPr>
          <w:b/>
        </w:rPr>
        <w:t xml:space="preserve">Path </w:t>
      </w:r>
      <w:r>
        <w:rPr>
          <w:b/>
        </w:rPr>
        <w:t>b</w:t>
      </w:r>
      <w:r>
        <w:t xml:space="preserve">: move horizontal to </w:t>
      </w:r>
      <w:r w:rsidR="00DC6C60">
        <w:t>right.</w:t>
      </w:r>
    </w:p>
    <w:p w14:paraId="30FBC57A" w14:textId="56A9CBD4" w:rsidR="00EA22CA" w:rsidRDefault="00EA22CA" w:rsidP="00EA22CA">
      <w:pPr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 w:rsidRPr="00AD0143">
        <w:rPr>
          <w:b/>
        </w:rPr>
        <w:t>Path c</w:t>
      </w:r>
      <w:r>
        <w:t>: move diagonally down</w:t>
      </w:r>
      <w:r w:rsidR="00DC6C60">
        <w:t xml:space="preserve"> and left. </w:t>
      </w:r>
    </w:p>
    <w:p w14:paraId="68B6D2EA" w14:textId="29845CFB" w:rsidR="00EA22CA" w:rsidRDefault="00EA22CA" w:rsidP="00EA22CA">
      <w:pPr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both"/>
      </w:pPr>
      <w:r w:rsidRPr="00AD0143">
        <w:rPr>
          <w:b/>
        </w:rPr>
        <w:t>Path d</w:t>
      </w:r>
      <w:r>
        <w:t xml:space="preserve">: </w:t>
      </w:r>
      <w:r w:rsidR="00DC6C60">
        <w:t>optional</w:t>
      </w:r>
    </w:p>
    <w:p w14:paraId="3CF2D8B6" w14:textId="573EA17E" w:rsidR="00EA22CA" w:rsidRDefault="00EA22CA" w:rsidP="001865DF">
      <w:pPr>
        <w:numPr>
          <w:ilvl w:val="1"/>
          <w:numId w:val="1"/>
        </w:num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360"/>
        <w:jc w:val="both"/>
      </w:pPr>
      <w:r w:rsidRPr="00DC6C60">
        <w:rPr>
          <w:b/>
        </w:rPr>
        <w:t>Path e</w:t>
      </w:r>
      <w:r>
        <w:t xml:space="preserve">: </w:t>
      </w:r>
      <w:r w:rsidR="00DC6C60">
        <w:t>optional</w:t>
      </w:r>
    </w:p>
    <w:p w14:paraId="0FB78278" w14:textId="77777777" w:rsidR="00EA22CA" w:rsidRDefault="00EA22CA" w:rsidP="00EA22CA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ind w:left="1080"/>
        <w:jc w:val="both"/>
      </w:pPr>
    </w:p>
    <w:p w14:paraId="2946DB82" w14:textId="18C63A57" w:rsidR="00EA22CA" w:rsidRDefault="00EA22CA" w:rsidP="00EA22CA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center"/>
        <w:rPr>
          <w:b/>
          <w:bCs/>
          <w:sz w:val="28"/>
          <w:szCs w:val="28"/>
        </w:rPr>
      </w:pPr>
    </w:p>
    <w:p w14:paraId="4EC40022" w14:textId="440FF44D" w:rsidR="00732511" w:rsidRDefault="00732511" w:rsidP="00732511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  <w:r>
        <w:t>(</w:t>
      </w:r>
      <w:r>
        <w:t>19</w:t>
      </w:r>
      <w:bookmarkStart w:id="0" w:name="_GoBack"/>
      <w:bookmarkEnd w:id="0"/>
      <w:r>
        <w:t xml:space="preserve"> marks)</w:t>
      </w:r>
    </w:p>
    <w:p w14:paraId="5997CC1D" w14:textId="77777777" w:rsidR="00EA22CA" w:rsidRDefault="00EA22CA" w:rsidP="00EA22CA">
      <w:pPr>
        <w:tabs>
          <w:tab w:val="center" w:pos="4820"/>
          <w:tab w:val="right" w:pos="9639"/>
        </w:tabs>
        <w:jc w:val="both"/>
        <w:rPr>
          <w:b/>
          <w:bCs/>
          <w:sz w:val="28"/>
          <w:szCs w:val="28"/>
        </w:rPr>
      </w:pPr>
    </w:p>
    <w:p w14:paraId="110FFD37" w14:textId="77777777" w:rsidR="00EA22CA" w:rsidRDefault="00EA22CA" w:rsidP="00EA22CA">
      <w:pPr>
        <w:tabs>
          <w:tab w:val="center" w:pos="4820"/>
          <w:tab w:val="right" w:pos="9639"/>
        </w:tabs>
        <w:jc w:val="both"/>
        <w:rPr>
          <w:b/>
          <w:bCs/>
          <w:sz w:val="28"/>
          <w:szCs w:val="28"/>
        </w:rPr>
      </w:pPr>
    </w:p>
    <w:p w14:paraId="6B699379" w14:textId="77777777" w:rsidR="00EA22CA" w:rsidRDefault="00EA22CA" w:rsidP="00EA22CA">
      <w:pPr>
        <w:tabs>
          <w:tab w:val="center" w:pos="4820"/>
          <w:tab w:val="right" w:pos="9639"/>
        </w:tabs>
        <w:jc w:val="both"/>
        <w:rPr>
          <w:b/>
          <w:bCs/>
          <w:sz w:val="28"/>
          <w:szCs w:val="28"/>
        </w:rPr>
      </w:pPr>
    </w:p>
    <w:p w14:paraId="3FE9F23F" w14:textId="77777777" w:rsidR="00B3322B" w:rsidRDefault="00B3322B" w:rsidP="00B3322B">
      <w:pPr>
        <w:tabs>
          <w:tab w:val="left" w:pos="851"/>
          <w:tab w:val="left" w:pos="1418"/>
          <w:tab w:val="left" w:pos="1985"/>
          <w:tab w:val="left" w:pos="8505"/>
          <w:tab w:val="right" w:pos="9639"/>
        </w:tabs>
        <w:jc w:val="right"/>
      </w:pPr>
    </w:p>
    <w:sectPr w:rsidR="00B3322B" w:rsidSect="00E618E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B7BA5" w14:textId="77777777" w:rsidR="002020B0" w:rsidRDefault="002020B0" w:rsidP="000E2FAD">
      <w:r>
        <w:separator/>
      </w:r>
    </w:p>
  </w:endnote>
  <w:endnote w:type="continuationSeparator" w:id="0">
    <w:p w14:paraId="1DB945F0" w14:textId="77777777" w:rsidR="002020B0" w:rsidRDefault="002020B0" w:rsidP="000E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7F28F" w14:textId="77777777" w:rsidR="00FF2DC2" w:rsidRDefault="00FF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8E8B1" w14:textId="77777777" w:rsidR="000E2FAD" w:rsidRPr="000E2FAD" w:rsidRDefault="00DD5203" w:rsidP="000E2FA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8306"/>
      </w:tabs>
      <w:rPr>
        <w:rFonts w:ascii="Cambria" w:eastAsia="Times New Roman" w:hAnsi="Cambria" w:cs="Times New Roman"/>
      </w:rPr>
    </w:pPr>
    <w:r>
      <w:rPr>
        <w:rFonts w:ascii="Cambria" w:eastAsia="Times New Roman" w:hAnsi="Cambria" w:cs="Times New Roman"/>
      </w:rPr>
      <w:t>-</w:t>
    </w:r>
    <w:r w:rsidR="000E2FAD">
      <w:rPr>
        <w:rFonts w:ascii="Cambria" w:eastAsia="Times New Roman" w:hAnsi="Cambria" w:cs="Times New Roman"/>
      </w:rPr>
      <w:t>ISCG642</w:t>
    </w:r>
    <w:r w:rsidR="005D6B16">
      <w:rPr>
        <w:rFonts w:ascii="Cambria" w:eastAsia="Times New Roman" w:hAnsi="Cambria" w:cs="Times New Roman"/>
      </w:rPr>
      <w:t>0</w:t>
    </w:r>
    <w:r w:rsidR="000E2FAD">
      <w:rPr>
        <w:rFonts w:ascii="Cambria" w:eastAsia="Times New Roman" w:hAnsi="Cambria" w:cs="Times New Roman"/>
      </w:rPr>
      <w:t xml:space="preserve"> Test</w:t>
    </w:r>
    <w:r w:rsidR="00FF2DC2">
      <w:rPr>
        <w:rFonts w:ascii="Cambria" w:eastAsia="Times New Roman" w:hAnsi="Cambria" w:cs="Times New Roman"/>
      </w:rPr>
      <w:t>-</w:t>
    </w:r>
    <w:r w:rsidR="000E2FAD">
      <w:rPr>
        <w:rFonts w:ascii="Cambria" w:eastAsia="Times New Roman" w:hAnsi="Cambria" w:cs="Times New Roman"/>
      </w:rPr>
      <w:t xml:space="preserve">  </w:t>
    </w:r>
    <w:r w:rsidR="000E2FAD" w:rsidRPr="000E2FAD">
      <w:rPr>
        <w:rFonts w:ascii="Cambria" w:eastAsia="Times New Roman" w:hAnsi="Cambria" w:cs="Times New Roman"/>
      </w:rPr>
      <w:tab/>
    </w:r>
  </w:p>
  <w:p w14:paraId="07547A01" w14:textId="77777777" w:rsidR="000E2FAD" w:rsidRDefault="000E2F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E523C" w14:textId="77777777" w:rsidR="00FF2DC2" w:rsidRDefault="00FF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E4EC" w14:textId="77777777" w:rsidR="002020B0" w:rsidRDefault="002020B0" w:rsidP="000E2FAD">
      <w:r>
        <w:separator/>
      </w:r>
    </w:p>
  </w:footnote>
  <w:footnote w:type="continuationSeparator" w:id="0">
    <w:p w14:paraId="785FF93C" w14:textId="77777777" w:rsidR="002020B0" w:rsidRDefault="002020B0" w:rsidP="000E2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E253" w14:textId="77777777" w:rsidR="00FF2DC2" w:rsidRDefault="00FF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DCEAD" w14:textId="77777777" w:rsidR="00FF2DC2" w:rsidRDefault="00FF2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56223" w14:textId="77777777" w:rsidR="00FF2DC2" w:rsidRDefault="00FF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5441B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74DEE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07D05A46"/>
    <w:multiLevelType w:val="hybridMultilevel"/>
    <w:tmpl w:val="02F00C2E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07D94448"/>
    <w:multiLevelType w:val="hybridMultilevel"/>
    <w:tmpl w:val="CEF2A69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849E2"/>
    <w:multiLevelType w:val="hybridMultilevel"/>
    <w:tmpl w:val="E0666744"/>
    <w:lvl w:ilvl="0" w:tplc="73B2D5C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12050EBD"/>
    <w:multiLevelType w:val="hybridMultilevel"/>
    <w:tmpl w:val="131A3C6C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D5DFA"/>
    <w:multiLevelType w:val="hybridMultilevel"/>
    <w:tmpl w:val="040A4B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0457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607EA"/>
    <w:multiLevelType w:val="hybridMultilevel"/>
    <w:tmpl w:val="88D61A2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23E0"/>
    <w:multiLevelType w:val="hybridMultilevel"/>
    <w:tmpl w:val="7C6A6D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D770D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73F61"/>
    <w:multiLevelType w:val="hybridMultilevel"/>
    <w:tmpl w:val="7D1AD84C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0A4210"/>
    <w:multiLevelType w:val="hybridMultilevel"/>
    <w:tmpl w:val="F984C0F2"/>
    <w:lvl w:ilvl="0" w:tplc="73B2D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14E418A"/>
    <w:multiLevelType w:val="hybridMultilevel"/>
    <w:tmpl w:val="12CC9138"/>
    <w:lvl w:ilvl="0" w:tplc="73B2D5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9B0787"/>
    <w:multiLevelType w:val="hybridMultilevel"/>
    <w:tmpl w:val="9B4E9820"/>
    <w:lvl w:ilvl="0" w:tplc="73B2D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231FB5"/>
    <w:multiLevelType w:val="hybridMultilevel"/>
    <w:tmpl w:val="7C6A6D7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4"/>
  </w:num>
  <w:num w:numId="4">
    <w:abstractNumId w:val="12"/>
  </w:num>
  <w:num w:numId="5">
    <w:abstractNumId w:val="0"/>
  </w:num>
  <w:num w:numId="6">
    <w:abstractNumId w:val="7"/>
  </w:num>
  <w:num w:numId="7">
    <w:abstractNumId w:val="13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6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40"/>
    <w:rsid w:val="00000BC3"/>
    <w:rsid w:val="00007F18"/>
    <w:rsid w:val="00011494"/>
    <w:rsid w:val="0001406A"/>
    <w:rsid w:val="000149FE"/>
    <w:rsid w:val="00016189"/>
    <w:rsid w:val="00016278"/>
    <w:rsid w:val="000237EA"/>
    <w:rsid w:val="00035A95"/>
    <w:rsid w:val="000402D6"/>
    <w:rsid w:val="000426B5"/>
    <w:rsid w:val="00052977"/>
    <w:rsid w:val="000911DA"/>
    <w:rsid w:val="000958EB"/>
    <w:rsid w:val="000A0EB8"/>
    <w:rsid w:val="000B4A6D"/>
    <w:rsid w:val="000B6A8D"/>
    <w:rsid w:val="000C3AEC"/>
    <w:rsid w:val="000C4DC2"/>
    <w:rsid w:val="000C77B9"/>
    <w:rsid w:val="000D7523"/>
    <w:rsid w:val="000E2FAD"/>
    <w:rsid w:val="000E3926"/>
    <w:rsid w:val="0010379F"/>
    <w:rsid w:val="0010728C"/>
    <w:rsid w:val="00110818"/>
    <w:rsid w:val="001109F9"/>
    <w:rsid w:val="00116B4A"/>
    <w:rsid w:val="00122B00"/>
    <w:rsid w:val="00123542"/>
    <w:rsid w:val="001239F3"/>
    <w:rsid w:val="001278B8"/>
    <w:rsid w:val="00144282"/>
    <w:rsid w:val="0015047E"/>
    <w:rsid w:val="00156A14"/>
    <w:rsid w:val="00180A36"/>
    <w:rsid w:val="0019682D"/>
    <w:rsid w:val="001A573C"/>
    <w:rsid w:val="001B0601"/>
    <w:rsid w:val="001B4289"/>
    <w:rsid w:val="001C4E79"/>
    <w:rsid w:val="001C5DB2"/>
    <w:rsid w:val="001D036D"/>
    <w:rsid w:val="001D0436"/>
    <w:rsid w:val="001E5B8A"/>
    <w:rsid w:val="002020B0"/>
    <w:rsid w:val="002042AC"/>
    <w:rsid w:val="00212A23"/>
    <w:rsid w:val="00245F2E"/>
    <w:rsid w:val="00247FD0"/>
    <w:rsid w:val="00250480"/>
    <w:rsid w:val="00252EA2"/>
    <w:rsid w:val="00261E5E"/>
    <w:rsid w:val="00262E27"/>
    <w:rsid w:val="00266046"/>
    <w:rsid w:val="00266A26"/>
    <w:rsid w:val="00291750"/>
    <w:rsid w:val="00296FE5"/>
    <w:rsid w:val="002A1A99"/>
    <w:rsid w:val="002A324D"/>
    <w:rsid w:val="002A3DB9"/>
    <w:rsid w:val="002D4EAC"/>
    <w:rsid w:val="002E2E7A"/>
    <w:rsid w:val="002E4AB1"/>
    <w:rsid w:val="002E5FFE"/>
    <w:rsid w:val="0030248A"/>
    <w:rsid w:val="0030520E"/>
    <w:rsid w:val="00305AC0"/>
    <w:rsid w:val="00311DB1"/>
    <w:rsid w:val="003122F7"/>
    <w:rsid w:val="00313C44"/>
    <w:rsid w:val="003225D9"/>
    <w:rsid w:val="0032637D"/>
    <w:rsid w:val="003303F3"/>
    <w:rsid w:val="00333FE7"/>
    <w:rsid w:val="003417C3"/>
    <w:rsid w:val="0034235B"/>
    <w:rsid w:val="003451A0"/>
    <w:rsid w:val="00345358"/>
    <w:rsid w:val="00365414"/>
    <w:rsid w:val="0036749B"/>
    <w:rsid w:val="003722FB"/>
    <w:rsid w:val="0038515C"/>
    <w:rsid w:val="003931F6"/>
    <w:rsid w:val="00394FC9"/>
    <w:rsid w:val="003A631C"/>
    <w:rsid w:val="003B18E8"/>
    <w:rsid w:val="003B255C"/>
    <w:rsid w:val="003B35AF"/>
    <w:rsid w:val="003B7E3E"/>
    <w:rsid w:val="003D43BE"/>
    <w:rsid w:val="003E6900"/>
    <w:rsid w:val="003F6B14"/>
    <w:rsid w:val="00421B3C"/>
    <w:rsid w:val="00427E34"/>
    <w:rsid w:val="00430630"/>
    <w:rsid w:val="00440EC2"/>
    <w:rsid w:val="00441B47"/>
    <w:rsid w:val="004421D2"/>
    <w:rsid w:val="00442684"/>
    <w:rsid w:val="00444384"/>
    <w:rsid w:val="00454E34"/>
    <w:rsid w:val="00476419"/>
    <w:rsid w:val="00481D5E"/>
    <w:rsid w:val="00491306"/>
    <w:rsid w:val="00491957"/>
    <w:rsid w:val="00492018"/>
    <w:rsid w:val="004921EE"/>
    <w:rsid w:val="004975D4"/>
    <w:rsid w:val="004979B3"/>
    <w:rsid w:val="004A095F"/>
    <w:rsid w:val="004A0CD8"/>
    <w:rsid w:val="004A1AEB"/>
    <w:rsid w:val="004A2169"/>
    <w:rsid w:val="004B327D"/>
    <w:rsid w:val="004B5342"/>
    <w:rsid w:val="004B7175"/>
    <w:rsid w:val="004D11E4"/>
    <w:rsid w:val="004D3F30"/>
    <w:rsid w:val="004D54B3"/>
    <w:rsid w:val="004D5798"/>
    <w:rsid w:val="004E292A"/>
    <w:rsid w:val="00501F8A"/>
    <w:rsid w:val="00506C58"/>
    <w:rsid w:val="0051704B"/>
    <w:rsid w:val="005319DB"/>
    <w:rsid w:val="005424AC"/>
    <w:rsid w:val="00546336"/>
    <w:rsid w:val="00555303"/>
    <w:rsid w:val="00575A38"/>
    <w:rsid w:val="005875A4"/>
    <w:rsid w:val="00594D1E"/>
    <w:rsid w:val="005A051D"/>
    <w:rsid w:val="005B2AA7"/>
    <w:rsid w:val="005B4A3A"/>
    <w:rsid w:val="005C41D7"/>
    <w:rsid w:val="005C739A"/>
    <w:rsid w:val="005D2601"/>
    <w:rsid w:val="005D6B16"/>
    <w:rsid w:val="005E5A43"/>
    <w:rsid w:val="00602373"/>
    <w:rsid w:val="0060269B"/>
    <w:rsid w:val="006071FA"/>
    <w:rsid w:val="00613D03"/>
    <w:rsid w:val="00627BB6"/>
    <w:rsid w:val="0063526A"/>
    <w:rsid w:val="00637A09"/>
    <w:rsid w:val="006419EC"/>
    <w:rsid w:val="00652BCF"/>
    <w:rsid w:val="0065322D"/>
    <w:rsid w:val="00660DD9"/>
    <w:rsid w:val="0066146D"/>
    <w:rsid w:val="00664C46"/>
    <w:rsid w:val="00666B16"/>
    <w:rsid w:val="00673933"/>
    <w:rsid w:val="00673E44"/>
    <w:rsid w:val="006946C2"/>
    <w:rsid w:val="006A6F99"/>
    <w:rsid w:val="006B1FA0"/>
    <w:rsid w:val="006D410E"/>
    <w:rsid w:val="006E4D3A"/>
    <w:rsid w:val="006E7B98"/>
    <w:rsid w:val="006E7F75"/>
    <w:rsid w:val="00710245"/>
    <w:rsid w:val="00720119"/>
    <w:rsid w:val="00721C68"/>
    <w:rsid w:val="007247AE"/>
    <w:rsid w:val="00731553"/>
    <w:rsid w:val="00732511"/>
    <w:rsid w:val="00735C98"/>
    <w:rsid w:val="00736DF4"/>
    <w:rsid w:val="00744BAA"/>
    <w:rsid w:val="00747C08"/>
    <w:rsid w:val="00751A4E"/>
    <w:rsid w:val="00772D5A"/>
    <w:rsid w:val="00785D83"/>
    <w:rsid w:val="007878C0"/>
    <w:rsid w:val="0079398F"/>
    <w:rsid w:val="0079597E"/>
    <w:rsid w:val="007A2EE6"/>
    <w:rsid w:val="007C3F0E"/>
    <w:rsid w:val="007C666B"/>
    <w:rsid w:val="007E3A49"/>
    <w:rsid w:val="007F75F1"/>
    <w:rsid w:val="0080104A"/>
    <w:rsid w:val="008124B3"/>
    <w:rsid w:val="00814DFD"/>
    <w:rsid w:val="0081752A"/>
    <w:rsid w:val="00821339"/>
    <w:rsid w:val="0083098B"/>
    <w:rsid w:val="008368B3"/>
    <w:rsid w:val="00843BC0"/>
    <w:rsid w:val="00844E70"/>
    <w:rsid w:val="00865E58"/>
    <w:rsid w:val="00876053"/>
    <w:rsid w:val="00883B2B"/>
    <w:rsid w:val="008901F9"/>
    <w:rsid w:val="00892CE1"/>
    <w:rsid w:val="00894DB4"/>
    <w:rsid w:val="008A1F0E"/>
    <w:rsid w:val="008A3AB4"/>
    <w:rsid w:val="008A3D89"/>
    <w:rsid w:val="008A5C9F"/>
    <w:rsid w:val="008B65BA"/>
    <w:rsid w:val="008B7E74"/>
    <w:rsid w:val="008C539E"/>
    <w:rsid w:val="008E129F"/>
    <w:rsid w:val="008F336B"/>
    <w:rsid w:val="00914EC1"/>
    <w:rsid w:val="009276DD"/>
    <w:rsid w:val="009327A8"/>
    <w:rsid w:val="0094494B"/>
    <w:rsid w:val="009449DC"/>
    <w:rsid w:val="009501E1"/>
    <w:rsid w:val="009512D8"/>
    <w:rsid w:val="00972524"/>
    <w:rsid w:val="009806CF"/>
    <w:rsid w:val="00984AB1"/>
    <w:rsid w:val="009876BC"/>
    <w:rsid w:val="009900E7"/>
    <w:rsid w:val="009A1265"/>
    <w:rsid w:val="009C0954"/>
    <w:rsid w:val="009C3D76"/>
    <w:rsid w:val="009C4C26"/>
    <w:rsid w:val="009D1C91"/>
    <w:rsid w:val="009D54B5"/>
    <w:rsid w:val="009E0C15"/>
    <w:rsid w:val="009E3556"/>
    <w:rsid w:val="009E562B"/>
    <w:rsid w:val="009E672D"/>
    <w:rsid w:val="009F2E97"/>
    <w:rsid w:val="00A0247C"/>
    <w:rsid w:val="00A06990"/>
    <w:rsid w:val="00A10E6E"/>
    <w:rsid w:val="00A15856"/>
    <w:rsid w:val="00A217A1"/>
    <w:rsid w:val="00A2469F"/>
    <w:rsid w:val="00A2762A"/>
    <w:rsid w:val="00A30A06"/>
    <w:rsid w:val="00A342D9"/>
    <w:rsid w:val="00A3462F"/>
    <w:rsid w:val="00A613EE"/>
    <w:rsid w:val="00A66382"/>
    <w:rsid w:val="00A74A40"/>
    <w:rsid w:val="00A76B65"/>
    <w:rsid w:val="00A81993"/>
    <w:rsid w:val="00A81FA1"/>
    <w:rsid w:val="00A962F8"/>
    <w:rsid w:val="00AA6B5A"/>
    <w:rsid w:val="00AB0934"/>
    <w:rsid w:val="00AB2A39"/>
    <w:rsid w:val="00AB2EC3"/>
    <w:rsid w:val="00AB59BD"/>
    <w:rsid w:val="00AD0143"/>
    <w:rsid w:val="00AD2605"/>
    <w:rsid w:val="00AE4168"/>
    <w:rsid w:val="00AF2C4C"/>
    <w:rsid w:val="00B05622"/>
    <w:rsid w:val="00B16DE6"/>
    <w:rsid w:val="00B2629D"/>
    <w:rsid w:val="00B262B3"/>
    <w:rsid w:val="00B321F0"/>
    <w:rsid w:val="00B3322B"/>
    <w:rsid w:val="00B44A10"/>
    <w:rsid w:val="00B51E74"/>
    <w:rsid w:val="00B56B3D"/>
    <w:rsid w:val="00B62294"/>
    <w:rsid w:val="00B65715"/>
    <w:rsid w:val="00B65CC9"/>
    <w:rsid w:val="00B71992"/>
    <w:rsid w:val="00B73721"/>
    <w:rsid w:val="00B73CA5"/>
    <w:rsid w:val="00B7653F"/>
    <w:rsid w:val="00B81834"/>
    <w:rsid w:val="00B81F20"/>
    <w:rsid w:val="00B840CA"/>
    <w:rsid w:val="00B920FC"/>
    <w:rsid w:val="00B92C72"/>
    <w:rsid w:val="00BB3D24"/>
    <w:rsid w:val="00BC20CF"/>
    <w:rsid w:val="00BC26C6"/>
    <w:rsid w:val="00BC6344"/>
    <w:rsid w:val="00BE3135"/>
    <w:rsid w:val="00C10187"/>
    <w:rsid w:val="00C25416"/>
    <w:rsid w:val="00C3588E"/>
    <w:rsid w:val="00C35990"/>
    <w:rsid w:val="00C36B12"/>
    <w:rsid w:val="00C42691"/>
    <w:rsid w:val="00C431A0"/>
    <w:rsid w:val="00C44323"/>
    <w:rsid w:val="00C50D0B"/>
    <w:rsid w:val="00C575CC"/>
    <w:rsid w:val="00C62D7A"/>
    <w:rsid w:val="00C670A2"/>
    <w:rsid w:val="00C758A9"/>
    <w:rsid w:val="00C7598F"/>
    <w:rsid w:val="00C778C1"/>
    <w:rsid w:val="00C85325"/>
    <w:rsid w:val="00CA3774"/>
    <w:rsid w:val="00CC4542"/>
    <w:rsid w:val="00CC4928"/>
    <w:rsid w:val="00CD0A80"/>
    <w:rsid w:val="00CE034B"/>
    <w:rsid w:val="00CE17EC"/>
    <w:rsid w:val="00CE287D"/>
    <w:rsid w:val="00CF0F94"/>
    <w:rsid w:val="00D01820"/>
    <w:rsid w:val="00D0777B"/>
    <w:rsid w:val="00D237DB"/>
    <w:rsid w:val="00D24A7E"/>
    <w:rsid w:val="00D25627"/>
    <w:rsid w:val="00D347AB"/>
    <w:rsid w:val="00D424F0"/>
    <w:rsid w:val="00D57BF4"/>
    <w:rsid w:val="00D62901"/>
    <w:rsid w:val="00D66622"/>
    <w:rsid w:val="00D855F5"/>
    <w:rsid w:val="00D8758A"/>
    <w:rsid w:val="00D91ABF"/>
    <w:rsid w:val="00D93B24"/>
    <w:rsid w:val="00DA4F14"/>
    <w:rsid w:val="00DA64D6"/>
    <w:rsid w:val="00DA6D56"/>
    <w:rsid w:val="00DC52D3"/>
    <w:rsid w:val="00DC597A"/>
    <w:rsid w:val="00DC6C60"/>
    <w:rsid w:val="00DD2061"/>
    <w:rsid w:val="00DD5203"/>
    <w:rsid w:val="00DD770E"/>
    <w:rsid w:val="00E10A0A"/>
    <w:rsid w:val="00E13608"/>
    <w:rsid w:val="00E162DE"/>
    <w:rsid w:val="00E21C64"/>
    <w:rsid w:val="00E46A0B"/>
    <w:rsid w:val="00E47AEF"/>
    <w:rsid w:val="00E568B7"/>
    <w:rsid w:val="00E618EA"/>
    <w:rsid w:val="00E64952"/>
    <w:rsid w:val="00E70024"/>
    <w:rsid w:val="00E7015E"/>
    <w:rsid w:val="00E723D9"/>
    <w:rsid w:val="00E80EDE"/>
    <w:rsid w:val="00E853E8"/>
    <w:rsid w:val="00E90060"/>
    <w:rsid w:val="00E91085"/>
    <w:rsid w:val="00E9488A"/>
    <w:rsid w:val="00EA22CA"/>
    <w:rsid w:val="00EB3988"/>
    <w:rsid w:val="00EB6314"/>
    <w:rsid w:val="00EC1D68"/>
    <w:rsid w:val="00EC3333"/>
    <w:rsid w:val="00EF1BF8"/>
    <w:rsid w:val="00EF62C8"/>
    <w:rsid w:val="00F00434"/>
    <w:rsid w:val="00F10CF7"/>
    <w:rsid w:val="00F27975"/>
    <w:rsid w:val="00F40799"/>
    <w:rsid w:val="00F40CD8"/>
    <w:rsid w:val="00F52A2D"/>
    <w:rsid w:val="00F53056"/>
    <w:rsid w:val="00F60BD1"/>
    <w:rsid w:val="00F80F2A"/>
    <w:rsid w:val="00F83FD1"/>
    <w:rsid w:val="00F91E1B"/>
    <w:rsid w:val="00F97145"/>
    <w:rsid w:val="00FA2EFA"/>
    <w:rsid w:val="00FC098B"/>
    <w:rsid w:val="00FE0841"/>
    <w:rsid w:val="00FE3520"/>
    <w:rsid w:val="00FE3C71"/>
    <w:rsid w:val="00FE7ADA"/>
    <w:rsid w:val="00FF083E"/>
    <w:rsid w:val="00FF2DC2"/>
    <w:rsid w:val="00FF5BF7"/>
    <w:rsid w:val="00FF72C2"/>
    <w:rsid w:val="00FF78C0"/>
    <w:rsid w:val="1BB44054"/>
    <w:rsid w:val="2F0890A5"/>
    <w:rsid w:val="380F84D9"/>
    <w:rsid w:val="3DEC0C23"/>
    <w:rsid w:val="4B94AB65"/>
    <w:rsid w:val="60B696CC"/>
    <w:rsid w:val="78E6F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3D6F20"/>
  <w14:defaultImageDpi w14:val="300"/>
  <w15:chartTrackingRefBased/>
  <w15:docId w15:val="{855D20DB-85C1-4D1D-8432-2029235A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74A40"/>
    <w:pPr>
      <w:widowControl w:val="0"/>
      <w:autoSpaceDE w:val="0"/>
      <w:autoSpaceDN w:val="0"/>
    </w:pPr>
    <w:rPr>
      <w:rFonts w:ascii="Century Schoolbook" w:eastAsia="SimSun" w:hAnsi="Century Schoolbook" w:cs="Century Schoolbook"/>
      <w:sz w:val="24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74A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4A40"/>
    <w:rPr>
      <w:rFonts w:ascii="Tahoma" w:eastAsia="SimSun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36DF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637A09"/>
    <w:pPr>
      <w:ind w:left="720"/>
    </w:pPr>
  </w:style>
  <w:style w:type="table" w:styleId="TableGrid">
    <w:name w:val="Table Grid"/>
    <w:basedOn w:val="TableNormal"/>
    <w:rsid w:val="00B71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E2F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E2FAD"/>
    <w:rPr>
      <w:rFonts w:ascii="Century Schoolbook" w:eastAsia="SimSun" w:hAnsi="Century Schoolbook" w:cs="Century Schoolbook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E2F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E2FAD"/>
    <w:rPr>
      <w:rFonts w:ascii="Century Schoolbook" w:eastAsia="SimSun" w:hAnsi="Century Schoolbook" w:cs="Century Schoolbook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9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link w:val="HTMLPreformatted"/>
    <w:uiPriority w:val="99"/>
    <w:rsid w:val="0083098B"/>
    <w:rPr>
      <w:rFonts w:ascii="Courier New" w:hAnsi="Courier New" w:cs="Courier New"/>
    </w:rPr>
  </w:style>
  <w:style w:type="character" w:customStyle="1" w:styleId="attribute-name">
    <w:name w:val="attribute-name"/>
    <w:rsid w:val="00830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1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5AB2216F3654A8119EB6224C967A9" ma:contentTypeVersion="13" ma:contentTypeDescription="Create a new document." ma:contentTypeScope="" ma:versionID="0484f7c663ea189c74485ff31c25dcab">
  <xsd:schema xmlns:xsd="http://www.w3.org/2001/XMLSchema" xmlns:xs="http://www.w3.org/2001/XMLSchema" xmlns:p="http://schemas.microsoft.com/office/2006/metadata/properties" xmlns:ns3="19a77e6d-33ae-4ffd-847d-4ce57f8ccb9a" xmlns:ns4="cf88030a-5d5b-4b26-93e6-ca6233104091" targetNamespace="http://schemas.microsoft.com/office/2006/metadata/properties" ma:root="true" ma:fieldsID="ce30ebc8e06030782de73b30f5da98c8" ns3:_="" ns4:_="">
    <xsd:import namespace="19a77e6d-33ae-4ffd-847d-4ce57f8ccb9a"/>
    <xsd:import namespace="cf88030a-5d5b-4b26-93e6-ca62331040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77e6d-33ae-4ffd-847d-4ce57f8ccb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8030a-5d5b-4b26-93e6-ca6233104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182887-3AE7-446A-B2D4-D963888709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77e6d-33ae-4ffd-847d-4ce57f8ccb9a"/>
    <ds:schemaRef ds:uri="cf88030a-5d5b-4b26-93e6-ca6233104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CD60C5-4F06-48E7-BCD8-0D1FBDC1D6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B5D8A1-FDDE-4059-A033-859FA0D7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2</Pages>
  <Words>208</Words>
  <Characters>1189</Characters>
  <Application>Microsoft Office Word</Application>
  <DocSecurity>0</DocSecurity>
  <Lines>9</Lines>
  <Paragraphs>2</Paragraphs>
  <ScaleCrop>false</ScaleCrop>
  <Company>Unitec New Zealand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Bala</dc:creator>
  <cp:keywords/>
  <cp:lastModifiedBy>Asra Rahimi</cp:lastModifiedBy>
  <cp:revision>5</cp:revision>
  <cp:lastPrinted>2021-05-13T22:13:00Z</cp:lastPrinted>
  <dcterms:created xsi:type="dcterms:W3CDTF">2021-08-01T23:59:00Z</dcterms:created>
  <dcterms:modified xsi:type="dcterms:W3CDTF">2022-05-0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5AB2216F3654A8119EB6224C967A9</vt:lpwstr>
  </property>
</Properties>
</file>